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128A" w14:textId="77777777" w:rsidR="00C65CB9" w:rsidRPr="00C87B70" w:rsidRDefault="00C65CB9" w:rsidP="00FE185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color w:val="000000"/>
        </w:rPr>
      </w:pPr>
      <w:r w:rsidRPr="00C65CB9">
        <w:rPr>
          <w:rFonts w:cs="Arial" w:hint="eastAsia"/>
          <w:kern w:val="2"/>
          <w:sz w:val="21"/>
          <w:szCs w:val="22"/>
        </w:rPr>
        <w:t>様式第１号（第</w:t>
      </w:r>
      <w:r w:rsidR="00F93E5E">
        <w:rPr>
          <w:rFonts w:cs="Arial" w:hint="eastAsia"/>
          <w:kern w:val="2"/>
          <w:sz w:val="21"/>
          <w:szCs w:val="22"/>
        </w:rPr>
        <w:t>５</w:t>
      </w:r>
      <w:r w:rsidRPr="00C65CB9">
        <w:rPr>
          <w:rFonts w:cs="Arial" w:hint="eastAsia"/>
          <w:kern w:val="2"/>
          <w:sz w:val="21"/>
          <w:szCs w:val="22"/>
        </w:rPr>
        <w:t>条関係）</w:t>
      </w:r>
    </w:p>
    <w:p w14:paraId="4F492933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44BE670A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center"/>
        <w:textAlignment w:val="auto"/>
        <w:rPr>
          <w:rFonts w:cs="Arial"/>
          <w:kern w:val="2"/>
          <w:sz w:val="28"/>
          <w:szCs w:val="32"/>
        </w:rPr>
      </w:pPr>
      <w:r>
        <w:rPr>
          <w:rFonts w:cs="Arial" w:hint="eastAsia"/>
          <w:kern w:val="2"/>
          <w:sz w:val="28"/>
          <w:szCs w:val="32"/>
        </w:rPr>
        <w:t>みやすま</w:t>
      </w:r>
      <w:r w:rsidRPr="00C65CB9">
        <w:rPr>
          <w:rFonts w:cs="Arial" w:hint="eastAsia"/>
          <w:kern w:val="2"/>
          <w:sz w:val="28"/>
          <w:szCs w:val="32"/>
        </w:rPr>
        <w:t>健康省エネ住宅設計</w:t>
      </w:r>
      <w:r>
        <w:rPr>
          <w:rFonts w:cs="Arial" w:hint="eastAsia"/>
          <w:kern w:val="2"/>
          <w:sz w:val="28"/>
          <w:szCs w:val="32"/>
        </w:rPr>
        <w:t>認証</w:t>
      </w:r>
      <w:r w:rsidRPr="00C65CB9">
        <w:rPr>
          <w:rFonts w:cs="Arial" w:hint="eastAsia"/>
          <w:kern w:val="2"/>
          <w:sz w:val="28"/>
          <w:szCs w:val="32"/>
        </w:rPr>
        <w:t>審査申請書</w:t>
      </w:r>
    </w:p>
    <w:p w14:paraId="5783B87B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center"/>
        <w:textAlignment w:val="auto"/>
        <w:rPr>
          <w:rFonts w:cs="Arial"/>
          <w:kern w:val="2"/>
          <w:sz w:val="21"/>
          <w:szCs w:val="22"/>
        </w:rPr>
      </w:pPr>
    </w:p>
    <w:p w14:paraId="73493C51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right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>年　　月　　日</w:t>
      </w:r>
    </w:p>
    <w:p w14:paraId="5B9BF65F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 xml:space="preserve">　</w:t>
      </w:r>
      <w:r>
        <w:rPr>
          <w:rFonts w:cs="Arial" w:hint="eastAsia"/>
          <w:kern w:val="2"/>
          <w:sz w:val="21"/>
          <w:szCs w:val="22"/>
        </w:rPr>
        <w:t>一般財団法人宮城県建築住宅センター　理事長</w:t>
      </w:r>
      <w:r w:rsidRPr="00C65CB9">
        <w:rPr>
          <w:rFonts w:cs="Arial" w:hint="eastAsia"/>
          <w:kern w:val="2"/>
          <w:sz w:val="21"/>
          <w:szCs w:val="22"/>
        </w:rPr>
        <w:t xml:space="preserve">　様</w:t>
      </w:r>
    </w:p>
    <w:p w14:paraId="09477999" w14:textId="77777777" w:rsidR="00C65CB9" w:rsidRPr="00EB4FB1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1610A951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C65CB9">
        <w:rPr>
          <w:rFonts w:cs="Arial" w:hint="eastAsia"/>
          <w:kern w:val="2"/>
          <w:sz w:val="21"/>
          <w:szCs w:val="22"/>
        </w:rPr>
        <w:t xml:space="preserve">　</w:t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="00C87B70">
        <w:rPr>
          <w:rFonts w:cs="Arial"/>
          <w:kern w:val="2"/>
          <w:sz w:val="21"/>
          <w:szCs w:val="22"/>
        </w:rPr>
        <w:t xml:space="preserve">　　　　</w:t>
      </w:r>
      <w:r w:rsidR="00C87B70" w:rsidRPr="00C87B70">
        <w:rPr>
          <w:rFonts w:cs="Arial" w:hint="eastAsia"/>
          <w:kern w:val="2"/>
          <w:sz w:val="21"/>
          <w:szCs w:val="22"/>
        </w:rPr>
        <w:t>（申請者）</w:t>
      </w:r>
      <w:r w:rsidRPr="00C65CB9">
        <w:rPr>
          <w:rFonts w:cs="Arial" w:hint="eastAsia"/>
          <w:kern w:val="2"/>
          <w:sz w:val="21"/>
          <w:szCs w:val="22"/>
          <w:u w:val="single"/>
        </w:rPr>
        <w:t xml:space="preserve">〒　　　‐　　　　　</w:t>
      </w:r>
    </w:p>
    <w:p w14:paraId="183C4DE3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C65CB9">
        <w:rPr>
          <w:rFonts w:cs="Arial" w:hint="eastAsia"/>
          <w:kern w:val="2"/>
          <w:sz w:val="21"/>
          <w:szCs w:val="22"/>
        </w:rPr>
        <w:t xml:space="preserve">　</w:t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 w:hint="eastAsia"/>
          <w:kern w:val="2"/>
          <w:sz w:val="21"/>
          <w:szCs w:val="22"/>
          <w:u w:val="single"/>
        </w:rPr>
        <w:t xml:space="preserve">住　　所　　　　　　　　　　　　　　　　　　　</w:t>
      </w:r>
    </w:p>
    <w:p w14:paraId="5C84BF8D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 w:hint="eastAsia"/>
          <w:kern w:val="2"/>
          <w:sz w:val="21"/>
          <w:szCs w:val="22"/>
          <w:u w:val="single"/>
        </w:rPr>
        <w:t xml:space="preserve">氏　　名　　　　　　　　　　　　　　　　　　　</w:t>
      </w:r>
    </w:p>
    <w:p w14:paraId="6BB56600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29170FC7" w14:textId="77777777" w:rsidR="00C65CB9" w:rsidRPr="00C65CB9" w:rsidRDefault="00C65CB9" w:rsidP="00827150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 xml:space="preserve">　</w:t>
      </w:r>
      <w:r>
        <w:rPr>
          <w:rFonts w:cs="Arial" w:hint="eastAsia"/>
          <w:kern w:val="2"/>
          <w:sz w:val="21"/>
          <w:szCs w:val="22"/>
        </w:rPr>
        <w:t>みやすま</w:t>
      </w:r>
      <w:r w:rsidRPr="00C65CB9">
        <w:rPr>
          <w:rFonts w:cs="Arial" w:hint="eastAsia"/>
          <w:kern w:val="2"/>
          <w:sz w:val="21"/>
          <w:szCs w:val="22"/>
        </w:rPr>
        <w:t>健康省エネ住宅ラベリング制度要綱第</w:t>
      </w:r>
      <w:r w:rsidR="00F56BF4">
        <w:rPr>
          <w:rFonts w:cs="Arial" w:hint="eastAsia"/>
          <w:kern w:val="2"/>
          <w:sz w:val="21"/>
          <w:szCs w:val="22"/>
        </w:rPr>
        <w:t>５</w:t>
      </w:r>
      <w:r w:rsidRPr="00C65CB9">
        <w:rPr>
          <w:rFonts w:cs="Arial" w:hint="eastAsia"/>
          <w:kern w:val="2"/>
          <w:sz w:val="21"/>
          <w:szCs w:val="22"/>
        </w:rPr>
        <w:t>条の規定に基づき、</w:t>
      </w:r>
      <w:r>
        <w:rPr>
          <w:rFonts w:cs="Arial" w:hint="eastAsia"/>
          <w:kern w:val="2"/>
          <w:sz w:val="21"/>
          <w:szCs w:val="22"/>
        </w:rPr>
        <w:t>みやすま</w:t>
      </w:r>
      <w:r w:rsidRPr="00C65CB9">
        <w:rPr>
          <w:rFonts w:cs="Arial" w:hint="eastAsia"/>
          <w:kern w:val="2"/>
          <w:sz w:val="21"/>
          <w:szCs w:val="22"/>
        </w:rPr>
        <w:t>健康省エネ住宅の設計</w:t>
      </w:r>
      <w:r>
        <w:rPr>
          <w:rFonts w:cs="Arial" w:hint="eastAsia"/>
          <w:kern w:val="2"/>
          <w:sz w:val="21"/>
          <w:szCs w:val="22"/>
        </w:rPr>
        <w:t>認証</w:t>
      </w:r>
      <w:r w:rsidRPr="00C65CB9">
        <w:rPr>
          <w:rFonts w:cs="Arial" w:hint="eastAsia"/>
          <w:kern w:val="2"/>
          <w:sz w:val="21"/>
          <w:szCs w:val="22"/>
        </w:rPr>
        <w:t>審査を申請します。なお、この申請書及び添付書類に記載の事項は、事実に相違ありません。</w:t>
      </w:r>
    </w:p>
    <w:p w14:paraId="74C50FD8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46FDC768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>１　住宅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C65CB9" w:rsidRPr="00C65CB9" w14:paraId="7E6A9BF5" w14:textId="77777777" w:rsidTr="009B1648">
        <w:tc>
          <w:tcPr>
            <w:tcW w:w="3209" w:type="dxa"/>
          </w:tcPr>
          <w:p w14:paraId="10D7B707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申請住宅の地名地番</w:t>
            </w:r>
          </w:p>
        </w:tc>
        <w:tc>
          <w:tcPr>
            <w:tcW w:w="6419" w:type="dxa"/>
          </w:tcPr>
          <w:p w14:paraId="3E953DA4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C65CB9" w:rsidRPr="00E04D14" w14:paraId="0605F2B3" w14:textId="77777777" w:rsidTr="009B1648">
        <w:tc>
          <w:tcPr>
            <w:tcW w:w="3209" w:type="dxa"/>
          </w:tcPr>
          <w:p w14:paraId="5AEE0EF9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構造</w:t>
            </w:r>
          </w:p>
        </w:tc>
        <w:tc>
          <w:tcPr>
            <w:tcW w:w="6419" w:type="dxa"/>
          </w:tcPr>
          <w:p w14:paraId="79C141CB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□木造　□鉄骨造　□ＲＣ造　□その他（　　　　　　　　　　）</w:t>
            </w:r>
          </w:p>
        </w:tc>
      </w:tr>
      <w:tr w:rsidR="00C65CB9" w:rsidRPr="00C65CB9" w14:paraId="789607E7" w14:textId="77777777" w:rsidTr="009B1648">
        <w:tc>
          <w:tcPr>
            <w:tcW w:w="3209" w:type="dxa"/>
          </w:tcPr>
          <w:p w14:paraId="2D3C6A83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延床面積</w:t>
            </w:r>
          </w:p>
        </w:tc>
        <w:tc>
          <w:tcPr>
            <w:tcW w:w="6419" w:type="dxa"/>
          </w:tcPr>
          <w:p w14:paraId="01CEE0E3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firstLineChars="700" w:firstLine="147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m</w:t>
            </w:r>
            <w:r w:rsidRPr="00C65CB9">
              <w:rPr>
                <w:rFonts w:cs="Arial"/>
                <w:kern w:val="2"/>
                <w:sz w:val="21"/>
                <w:szCs w:val="22"/>
                <w:vertAlign w:val="superscript"/>
              </w:rPr>
              <w:t>2</w:t>
            </w:r>
          </w:p>
        </w:tc>
      </w:tr>
      <w:tr w:rsidR="00C65CB9" w:rsidRPr="00C65CB9" w14:paraId="3D1D4815" w14:textId="77777777" w:rsidTr="009B1648">
        <w:tc>
          <w:tcPr>
            <w:tcW w:w="3209" w:type="dxa"/>
          </w:tcPr>
          <w:p w14:paraId="2EBA25E7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工事費用</w:t>
            </w:r>
            <w:r w:rsidR="00827150" w:rsidRPr="00827150">
              <w:rPr>
                <w:rFonts w:cs="Arial" w:hint="eastAsia"/>
                <w:kern w:val="2"/>
                <w:sz w:val="21"/>
                <w:szCs w:val="22"/>
              </w:rPr>
              <w:t>（予定）</w:t>
            </w:r>
          </w:p>
        </w:tc>
        <w:tc>
          <w:tcPr>
            <w:tcW w:w="6419" w:type="dxa"/>
          </w:tcPr>
          <w:p w14:paraId="364CD893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 xml:space="preserve">　　　　　　　　　　　　　　　　　円（税込み）</w:t>
            </w:r>
          </w:p>
        </w:tc>
      </w:tr>
      <w:tr w:rsidR="00C65CB9" w:rsidRPr="00C65CB9" w14:paraId="784EAB60" w14:textId="77777777" w:rsidTr="009B1648">
        <w:tc>
          <w:tcPr>
            <w:tcW w:w="3209" w:type="dxa"/>
          </w:tcPr>
          <w:p w14:paraId="27632ED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工事着手（予定）年月日</w:t>
            </w:r>
          </w:p>
        </w:tc>
        <w:tc>
          <w:tcPr>
            <w:tcW w:w="6419" w:type="dxa"/>
          </w:tcPr>
          <w:p w14:paraId="2307AB98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 xml:space="preserve">　　　　　　　年　　　　月　　　　日</w:t>
            </w:r>
          </w:p>
        </w:tc>
      </w:tr>
      <w:tr w:rsidR="00C65CB9" w:rsidRPr="00C65CB9" w14:paraId="27DEFBBF" w14:textId="77777777" w:rsidTr="009B1648">
        <w:tc>
          <w:tcPr>
            <w:tcW w:w="3209" w:type="dxa"/>
          </w:tcPr>
          <w:p w14:paraId="7D1174D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工事完了（予定）年月日</w:t>
            </w:r>
          </w:p>
        </w:tc>
        <w:tc>
          <w:tcPr>
            <w:tcW w:w="6419" w:type="dxa"/>
          </w:tcPr>
          <w:p w14:paraId="21BB41FB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 xml:space="preserve">　　　　　　　年　　　　月　　　　日</w:t>
            </w:r>
          </w:p>
        </w:tc>
      </w:tr>
    </w:tbl>
    <w:p w14:paraId="306CA5C1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531FAF02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>２　建築士事務所及び建築工事業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9"/>
        <w:gridCol w:w="3781"/>
        <w:gridCol w:w="3748"/>
      </w:tblGrid>
      <w:tr w:rsidR="00C65CB9" w:rsidRPr="00C65CB9" w14:paraId="39BBB64A" w14:textId="77777777" w:rsidTr="009B1648">
        <w:tc>
          <w:tcPr>
            <w:tcW w:w="2099" w:type="dxa"/>
          </w:tcPr>
          <w:p w14:paraId="0189CE06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3781" w:type="dxa"/>
          </w:tcPr>
          <w:p w14:paraId="1EB17E0B" w14:textId="2C436BAE" w:rsidR="00C65CB9" w:rsidRPr="00C65CB9" w:rsidRDefault="003F1FD1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事業者名</w:t>
            </w:r>
          </w:p>
        </w:tc>
        <w:tc>
          <w:tcPr>
            <w:tcW w:w="3748" w:type="dxa"/>
          </w:tcPr>
          <w:p w14:paraId="1A3D38E0" w14:textId="4D33FFE9" w:rsidR="00C65CB9" w:rsidRPr="00C65CB9" w:rsidRDefault="003F1FD1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担当技術者</w:t>
            </w:r>
            <w:r w:rsidR="00E04D14">
              <w:rPr>
                <w:rFonts w:cs="Arial" w:hint="eastAsia"/>
                <w:kern w:val="2"/>
                <w:sz w:val="21"/>
                <w:szCs w:val="22"/>
              </w:rPr>
              <w:t>氏名</w:t>
            </w:r>
          </w:p>
        </w:tc>
      </w:tr>
      <w:tr w:rsidR="00C65CB9" w:rsidRPr="00C65CB9" w14:paraId="4A057B81" w14:textId="77777777" w:rsidTr="009B1648">
        <w:tc>
          <w:tcPr>
            <w:tcW w:w="2099" w:type="dxa"/>
          </w:tcPr>
          <w:p w14:paraId="714D0CF5" w14:textId="629611AA" w:rsidR="00C65CB9" w:rsidRPr="00C65CB9" w:rsidRDefault="003F1FD1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建築士事務所</w:t>
            </w:r>
          </w:p>
        </w:tc>
        <w:tc>
          <w:tcPr>
            <w:tcW w:w="3781" w:type="dxa"/>
          </w:tcPr>
          <w:p w14:paraId="33F713E2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3748" w:type="dxa"/>
          </w:tcPr>
          <w:p w14:paraId="28C288C3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C65CB9" w:rsidRPr="00C65CB9" w14:paraId="08D2B9D1" w14:textId="77777777" w:rsidTr="009B1648">
        <w:tc>
          <w:tcPr>
            <w:tcW w:w="2099" w:type="dxa"/>
          </w:tcPr>
          <w:p w14:paraId="4F5FD576" w14:textId="03551F54" w:rsidR="00C65CB9" w:rsidRPr="00C65CB9" w:rsidRDefault="003F1FD1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建築工事業者</w:t>
            </w:r>
          </w:p>
        </w:tc>
        <w:tc>
          <w:tcPr>
            <w:tcW w:w="3781" w:type="dxa"/>
          </w:tcPr>
          <w:p w14:paraId="2A8CE24A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3748" w:type="dxa"/>
          </w:tcPr>
          <w:p w14:paraId="79D2033A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</w:tbl>
    <w:p w14:paraId="172F3037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085964AF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>３　申請に関する連絡先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C65CB9" w:rsidRPr="00C65CB9" w14:paraId="3150039B" w14:textId="77777777" w:rsidTr="009B1648">
        <w:tc>
          <w:tcPr>
            <w:tcW w:w="2122" w:type="dxa"/>
          </w:tcPr>
          <w:p w14:paraId="6878319D" w14:textId="77777777" w:rsidR="00C65CB9" w:rsidRPr="00C65CB9" w:rsidRDefault="00C65CB9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所属・氏名</w:t>
            </w:r>
          </w:p>
        </w:tc>
        <w:tc>
          <w:tcPr>
            <w:tcW w:w="7512" w:type="dxa"/>
          </w:tcPr>
          <w:p w14:paraId="66143C09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C65CB9" w:rsidRPr="00C65CB9" w14:paraId="2601E351" w14:textId="77777777" w:rsidTr="009B1648">
        <w:tc>
          <w:tcPr>
            <w:tcW w:w="2122" w:type="dxa"/>
          </w:tcPr>
          <w:p w14:paraId="65A71F15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7512" w:type="dxa"/>
          </w:tcPr>
          <w:p w14:paraId="5760574C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C65CB9" w:rsidRPr="00C65CB9" w14:paraId="2E52BB40" w14:textId="77777777" w:rsidTr="009B1648">
        <w:tc>
          <w:tcPr>
            <w:tcW w:w="2122" w:type="dxa"/>
          </w:tcPr>
          <w:p w14:paraId="317A52B3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メールアドレス</w:t>
            </w:r>
          </w:p>
        </w:tc>
        <w:tc>
          <w:tcPr>
            <w:tcW w:w="7512" w:type="dxa"/>
          </w:tcPr>
          <w:p w14:paraId="3CC3605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</w:tbl>
    <w:p w14:paraId="36E64617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3B1BB0E7" w14:textId="77777777" w:rsidR="009B1648" w:rsidRDefault="009B1648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>
        <w:rPr>
          <w:rFonts w:cs="Arial" w:hint="eastAsia"/>
          <w:kern w:val="2"/>
          <w:sz w:val="21"/>
          <w:szCs w:val="22"/>
        </w:rPr>
        <w:t>４　住宅の種類及び評価等の番号・年月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65218" w14:paraId="2137A4E6" w14:textId="77777777" w:rsidTr="00B000BA">
        <w:trPr>
          <w:trHeight w:val="571"/>
        </w:trPr>
        <w:tc>
          <w:tcPr>
            <w:tcW w:w="2122" w:type="dxa"/>
          </w:tcPr>
          <w:p w14:paraId="305E71E0" w14:textId="77777777" w:rsidR="00D65218" w:rsidRDefault="00D65218" w:rsidP="00B000B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37AF1">
              <w:rPr>
                <w:rFonts w:cs="Arial" w:hint="eastAsia"/>
                <w:kern w:val="2"/>
                <w:sz w:val="21"/>
                <w:szCs w:val="22"/>
              </w:rPr>
              <w:t>住宅の種類</w:t>
            </w:r>
          </w:p>
        </w:tc>
        <w:tc>
          <w:tcPr>
            <w:tcW w:w="7506" w:type="dxa"/>
          </w:tcPr>
          <w:p w14:paraId="32435DB1" w14:textId="77777777" w:rsidR="00D65218" w:rsidRPr="00D65218" w:rsidRDefault="00D65218" w:rsidP="00B000B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>住宅性能表示住宅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>□　認定長期優良住宅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>□　認定低炭素住宅</w:t>
            </w:r>
          </w:p>
          <w:p w14:paraId="5D6E156F" w14:textId="77777777" w:rsidR="00D65218" w:rsidRDefault="00D65218" w:rsidP="00D6521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 xml:space="preserve">ＢＥＬＳ　□　</w:t>
            </w:r>
            <w:r w:rsidR="001A1EF9" w:rsidRPr="001A1EF9">
              <w:rPr>
                <w:rFonts w:cs="Arial" w:hint="eastAsia"/>
                <w:kern w:val="2"/>
                <w:sz w:val="21"/>
                <w:szCs w:val="22"/>
              </w:rPr>
              <w:t>性能向上計画認定住宅</w:t>
            </w:r>
            <w:r w:rsidRPr="00D65218">
              <w:rPr>
                <w:rFonts w:cs="Arial"/>
                <w:kern w:val="2"/>
                <w:sz w:val="21"/>
                <w:szCs w:val="22"/>
              </w:rPr>
              <w:t xml:space="preserve">　□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>フラット３５Ｓ省エネ住宅</w:t>
            </w:r>
          </w:p>
          <w:p w14:paraId="63391DC3" w14:textId="77777777" w:rsidR="00EB4FB1" w:rsidRDefault="00EB4FB1" w:rsidP="00EB4FB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EB4FB1">
              <w:rPr>
                <w:rFonts w:cs="Arial" w:hint="eastAsia"/>
                <w:kern w:val="2"/>
                <w:sz w:val="21"/>
                <w:szCs w:val="22"/>
              </w:rPr>
              <w:t>□</w:t>
            </w:r>
            <w:r w:rsidRPr="00EB4FB1"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>
              <w:rPr>
                <w:rFonts w:cs="Arial"/>
                <w:kern w:val="2"/>
                <w:sz w:val="21"/>
                <w:szCs w:val="22"/>
              </w:rPr>
              <w:t>（　　　　　　　　　　　　　　　　　　　　　　　　　　　　　　）</w:t>
            </w:r>
            <w:r w:rsidRPr="00EB4FB1">
              <w:rPr>
                <w:rFonts w:cs="Arial"/>
                <w:kern w:val="2"/>
                <w:sz w:val="21"/>
                <w:szCs w:val="22"/>
              </w:rPr>
              <w:t xml:space="preserve">　</w:t>
            </w:r>
          </w:p>
        </w:tc>
      </w:tr>
      <w:tr w:rsidR="00D65218" w14:paraId="7BF7BEEF" w14:textId="77777777" w:rsidTr="00B000BA">
        <w:tc>
          <w:tcPr>
            <w:tcW w:w="2122" w:type="dxa"/>
          </w:tcPr>
          <w:p w14:paraId="6EBDC3F9" w14:textId="77777777" w:rsidR="00D65218" w:rsidRDefault="00D65218" w:rsidP="00D6521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37AF1">
              <w:rPr>
                <w:rFonts w:cs="Arial" w:hint="eastAsia"/>
                <w:kern w:val="2"/>
                <w:sz w:val="21"/>
                <w:szCs w:val="22"/>
              </w:rPr>
              <w:t>評価等</w:t>
            </w:r>
            <w:r w:rsidRPr="00D65218">
              <w:rPr>
                <w:rFonts w:cs="Arial" w:hint="eastAsia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7506" w:type="dxa"/>
          </w:tcPr>
          <w:p w14:paraId="01141F0C" w14:textId="77777777" w:rsidR="00D65218" w:rsidRDefault="00D65218" w:rsidP="00B000B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 xml:space="preserve">　　　　　　　年　　　　月　　　　日</w:t>
            </w:r>
          </w:p>
        </w:tc>
      </w:tr>
      <w:tr w:rsidR="00D65218" w14:paraId="46D79B52" w14:textId="77777777" w:rsidTr="00B000BA">
        <w:tc>
          <w:tcPr>
            <w:tcW w:w="2122" w:type="dxa"/>
          </w:tcPr>
          <w:p w14:paraId="6A64E423" w14:textId="77777777" w:rsidR="00D65218" w:rsidRDefault="00D65218" w:rsidP="00D6521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>評価等番号</w:t>
            </w:r>
          </w:p>
        </w:tc>
        <w:tc>
          <w:tcPr>
            <w:tcW w:w="7506" w:type="dxa"/>
          </w:tcPr>
          <w:p w14:paraId="3B910E1F" w14:textId="77777777" w:rsidR="00D65218" w:rsidRDefault="00D65218" w:rsidP="00B000B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第　　　　　　　　　　　　　　　　号</w:t>
            </w:r>
          </w:p>
        </w:tc>
      </w:tr>
    </w:tbl>
    <w:p w14:paraId="586E6D62" w14:textId="77777777" w:rsidR="00C37AF1" w:rsidRDefault="00C37AF1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1F672537" w14:textId="77777777" w:rsidR="00C65CB9" w:rsidRPr="00C65CB9" w:rsidRDefault="009B1648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>
        <w:rPr>
          <w:rFonts w:cs="Arial"/>
          <w:kern w:val="2"/>
          <w:sz w:val="21"/>
          <w:szCs w:val="22"/>
        </w:rPr>
        <w:t>５</w:t>
      </w:r>
      <w:r>
        <w:rPr>
          <w:rFonts w:cs="Arial" w:hint="eastAsia"/>
          <w:kern w:val="2"/>
          <w:sz w:val="21"/>
          <w:szCs w:val="22"/>
        </w:rPr>
        <w:t xml:space="preserve">　</w:t>
      </w:r>
      <w:r w:rsidR="00C65CB9" w:rsidRPr="00C65CB9">
        <w:rPr>
          <w:rFonts w:cs="Arial" w:hint="eastAsia"/>
          <w:kern w:val="2"/>
          <w:sz w:val="21"/>
          <w:szCs w:val="22"/>
        </w:rPr>
        <w:t>性能等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271"/>
        <w:gridCol w:w="5103"/>
        <w:gridCol w:w="1618"/>
        <w:gridCol w:w="1642"/>
      </w:tblGrid>
      <w:tr w:rsidR="00C65CB9" w:rsidRPr="00C65CB9" w14:paraId="3DBA5F07" w14:textId="77777777" w:rsidTr="00E51996">
        <w:trPr>
          <w:trHeight w:val="115"/>
        </w:trPr>
        <w:tc>
          <w:tcPr>
            <w:tcW w:w="1271" w:type="dxa"/>
          </w:tcPr>
          <w:p w14:paraId="530B75F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項目</w:t>
            </w:r>
          </w:p>
        </w:tc>
        <w:tc>
          <w:tcPr>
            <w:tcW w:w="5103" w:type="dxa"/>
          </w:tcPr>
          <w:p w14:paraId="79B8528C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内容</w:t>
            </w:r>
          </w:p>
        </w:tc>
        <w:tc>
          <w:tcPr>
            <w:tcW w:w="1618" w:type="dxa"/>
          </w:tcPr>
          <w:p w14:paraId="2F43C75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添付書類</w:t>
            </w:r>
          </w:p>
        </w:tc>
        <w:tc>
          <w:tcPr>
            <w:tcW w:w="1642" w:type="dxa"/>
          </w:tcPr>
          <w:p w14:paraId="564204AE" w14:textId="77777777" w:rsidR="00C65CB9" w:rsidRPr="00C65CB9" w:rsidRDefault="00957583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グレード</w:t>
            </w:r>
          </w:p>
        </w:tc>
      </w:tr>
      <w:tr w:rsidR="00C65CB9" w:rsidRPr="00C65CB9" w14:paraId="5CF290D9" w14:textId="77777777" w:rsidTr="00E51996">
        <w:trPr>
          <w:trHeight w:val="2126"/>
        </w:trPr>
        <w:tc>
          <w:tcPr>
            <w:tcW w:w="1271" w:type="dxa"/>
          </w:tcPr>
          <w:p w14:paraId="31DC64E3" w14:textId="77777777" w:rsidR="00C65CB9" w:rsidRPr="00C65CB9" w:rsidRDefault="00C65CB9" w:rsidP="00E519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断熱性能</w:t>
            </w:r>
          </w:p>
        </w:tc>
        <w:tc>
          <w:tcPr>
            <w:tcW w:w="5103" w:type="dxa"/>
          </w:tcPr>
          <w:p w14:paraId="6F172E08" w14:textId="77777777" w:rsidR="00D65218" w:rsidRDefault="00D65218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地域の区分</w:t>
            </w:r>
            <w:r w:rsidR="00957583"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□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>３地域</w:t>
            </w:r>
            <w:r w:rsidR="00E51996"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□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>４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地域</w:t>
            </w:r>
            <w:r w:rsidR="00E51996"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□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>５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地域</w:t>
            </w:r>
          </w:p>
          <w:p w14:paraId="674DD361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外皮平均熱貫流率Ｕ</w:t>
            </w:r>
            <w:r w:rsidRPr="00C65CB9">
              <w:rPr>
                <w:rFonts w:cs="Arial" w:hint="eastAsia"/>
                <w:kern w:val="2"/>
                <w:sz w:val="21"/>
                <w:szCs w:val="22"/>
                <w:vertAlign w:val="subscript"/>
              </w:rPr>
              <w:t>Ａ</w:t>
            </w:r>
            <w:r w:rsidRPr="00C65CB9">
              <w:rPr>
                <w:rFonts w:cs="Arial" w:hint="eastAsia"/>
                <w:kern w:val="2"/>
                <w:sz w:val="21"/>
                <w:szCs w:val="22"/>
              </w:rPr>
              <w:t>値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981"/>
            </w:tblGrid>
            <w:tr w:rsidR="00C65CB9" w:rsidRPr="00C65CB9" w14:paraId="5CB8383C" w14:textId="77777777" w:rsidTr="00741A50">
              <w:tc>
                <w:tcPr>
                  <w:tcW w:w="1165" w:type="dxa"/>
                </w:tcPr>
                <w:p w14:paraId="2FB30E6D" w14:textId="77777777" w:rsidR="00C65CB9" w:rsidRPr="00C65CB9" w:rsidRDefault="00C65CB9" w:rsidP="00C65CB9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基準値</w:t>
                  </w:r>
                </w:p>
              </w:tc>
              <w:tc>
                <w:tcPr>
                  <w:tcW w:w="2981" w:type="dxa"/>
                </w:tcPr>
                <w:p w14:paraId="033D2B71" w14:textId="77777777" w:rsidR="00C65CB9" w:rsidRPr="00C65CB9" w:rsidRDefault="00C65CB9" w:rsidP="00C65CB9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jc w:val="right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[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</w:rPr>
                    <w:t>W/</w:t>
                  </w: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m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  <w:vertAlign w:val="superscript"/>
                    </w:rPr>
                    <w:t>2</w:t>
                  </w: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K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</w:rPr>
                    <w:t>]</w:t>
                  </w:r>
                </w:p>
              </w:tc>
            </w:tr>
            <w:tr w:rsidR="00C65CB9" w:rsidRPr="00C65CB9" w14:paraId="59B89A64" w14:textId="77777777" w:rsidTr="00741A50">
              <w:tc>
                <w:tcPr>
                  <w:tcW w:w="1165" w:type="dxa"/>
                </w:tcPr>
                <w:p w14:paraId="225239C1" w14:textId="77777777" w:rsidR="00C65CB9" w:rsidRPr="00C65CB9" w:rsidRDefault="00C65CB9" w:rsidP="00C65CB9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計算値</w:t>
                  </w:r>
                </w:p>
              </w:tc>
              <w:tc>
                <w:tcPr>
                  <w:tcW w:w="2981" w:type="dxa"/>
                </w:tcPr>
                <w:p w14:paraId="477E776E" w14:textId="77777777" w:rsidR="00C65CB9" w:rsidRPr="00C65CB9" w:rsidRDefault="00C65CB9" w:rsidP="00C65CB9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jc w:val="right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[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</w:rPr>
                    <w:t>W/</w:t>
                  </w: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m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  <w:vertAlign w:val="superscript"/>
                    </w:rPr>
                    <w:t>2</w:t>
                  </w: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K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</w:rPr>
                    <w:t>]</w:t>
                  </w:r>
                </w:p>
              </w:tc>
            </w:tr>
          </w:tbl>
          <w:p w14:paraId="1A07C998" w14:textId="77777777" w:rsidR="00C65CB9" w:rsidRDefault="00D65218" w:rsidP="00C37AF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>冷房期の平均日射熱取得率η</w:t>
            </w:r>
            <w:r w:rsidRPr="00957583">
              <w:rPr>
                <w:rFonts w:cs="Arial" w:hint="eastAsia"/>
                <w:kern w:val="2"/>
                <w:sz w:val="21"/>
                <w:szCs w:val="22"/>
                <w:vertAlign w:val="subscript"/>
              </w:rPr>
              <w:t>ＡＣ</w:t>
            </w:r>
            <w:r w:rsidRPr="00D65218">
              <w:rPr>
                <w:rFonts w:cs="Arial" w:hint="eastAsia"/>
                <w:kern w:val="2"/>
                <w:sz w:val="21"/>
                <w:szCs w:val="22"/>
              </w:rPr>
              <w:t>値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981"/>
            </w:tblGrid>
            <w:tr w:rsidR="00D65218" w:rsidRPr="00C65CB9" w14:paraId="2AD0B04B" w14:textId="77777777" w:rsidTr="00741A50">
              <w:tc>
                <w:tcPr>
                  <w:tcW w:w="1165" w:type="dxa"/>
                </w:tcPr>
                <w:p w14:paraId="37CD88D6" w14:textId="77777777" w:rsidR="00D65218" w:rsidRPr="00C65CB9" w:rsidRDefault="00D65218" w:rsidP="00D65218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基準値</w:t>
                  </w:r>
                </w:p>
              </w:tc>
              <w:tc>
                <w:tcPr>
                  <w:tcW w:w="2981" w:type="dxa"/>
                </w:tcPr>
                <w:p w14:paraId="6307518E" w14:textId="77777777" w:rsidR="00D65218" w:rsidRPr="00C65CB9" w:rsidRDefault="00D65218" w:rsidP="00FD7363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jc w:val="right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D65218" w:rsidRPr="00C65CB9" w14:paraId="6E19C761" w14:textId="77777777" w:rsidTr="00741A50">
              <w:tc>
                <w:tcPr>
                  <w:tcW w:w="1165" w:type="dxa"/>
                </w:tcPr>
                <w:p w14:paraId="230802D1" w14:textId="77777777" w:rsidR="00D65218" w:rsidRPr="00C65CB9" w:rsidRDefault="00D65218" w:rsidP="00D65218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計算値</w:t>
                  </w:r>
                </w:p>
              </w:tc>
              <w:tc>
                <w:tcPr>
                  <w:tcW w:w="2981" w:type="dxa"/>
                </w:tcPr>
                <w:p w14:paraId="0560D00A" w14:textId="77777777" w:rsidR="00D65218" w:rsidRPr="00C65CB9" w:rsidRDefault="00D65218" w:rsidP="00FD7363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jc w:val="right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</w:p>
              </w:tc>
            </w:tr>
          </w:tbl>
          <w:p w14:paraId="6E02B378" w14:textId="77777777" w:rsidR="00D65218" w:rsidRPr="00C65CB9" w:rsidRDefault="00D65218" w:rsidP="00C37AF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1618" w:type="dxa"/>
          </w:tcPr>
          <w:p w14:paraId="78ABFDB3" w14:textId="77777777" w:rsidR="00C65CB9" w:rsidRPr="00C65CB9" w:rsidRDefault="00C65CB9" w:rsidP="00C65CB9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計算書</w:t>
            </w:r>
          </w:p>
          <w:p w14:paraId="7930A6A6" w14:textId="77777777" w:rsidR="00C65CB9" w:rsidRDefault="00827150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827150">
              <w:rPr>
                <w:rFonts w:cs="Arial" w:hint="eastAsia"/>
                <w:kern w:val="2"/>
                <w:sz w:val="21"/>
                <w:szCs w:val="22"/>
              </w:rPr>
              <w:t>□</w:t>
            </w:r>
          </w:p>
          <w:p w14:paraId="5A761A6D" w14:textId="77777777" w:rsidR="00A130A6" w:rsidRDefault="00A130A6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  <w:p w14:paraId="7FE0A5A1" w14:textId="77777777" w:rsidR="00A130A6" w:rsidRDefault="00A130A6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技術的審査</w:t>
            </w:r>
          </w:p>
          <w:p w14:paraId="683F101D" w14:textId="77777777" w:rsidR="00A130A6" w:rsidRDefault="00A130A6" w:rsidP="00A130A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827150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センター</w:t>
            </w:r>
          </w:p>
          <w:p w14:paraId="565A27D6" w14:textId="77777777" w:rsidR="00A130A6" w:rsidRDefault="00A130A6" w:rsidP="00A130A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827150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他機関</w:t>
            </w:r>
          </w:p>
          <w:p w14:paraId="5BB72DE2" w14:textId="77777777" w:rsidR="00A130A6" w:rsidRPr="00C65CB9" w:rsidRDefault="00A130A6" w:rsidP="00A130A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1642" w:type="dxa"/>
          </w:tcPr>
          <w:p w14:paraId="1D681B95" w14:textId="77777777" w:rsidR="00C65CB9" w:rsidRPr="00C65CB9" w:rsidRDefault="00746AE7" w:rsidP="00C65CB9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Ｍ－Ｇ３</w:t>
            </w:r>
          </w:p>
          <w:p w14:paraId="3DF6ECDC" w14:textId="77777777" w:rsidR="00C65CB9" w:rsidRDefault="00746AE7" w:rsidP="00957583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Ｍ－Ｇ２</w:t>
            </w:r>
          </w:p>
          <w:p w14:paraId="44E98392" w14:textId="77777777" w:rsidR="00957583" w:rsidRDefault="00746AE7" w:rsidP="00957583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Ｍ－Ｇ１</w:t>
            </w:r>
          </w:p>
          <w:p w14:paraId="4D695519" w14:textId="77777777" w:rsidR="00957583" w:rsidRPr="00C65CB9" w:rsidRDefault="00957583" w:rsidP="00F645D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B06F3D" w:rsidRPr="00C65CB9" w14:paraId="4830B43C" w14:textId="77777777" w:rsidTr="00E51996">
        <w:trPr>
          <w:trHeight w:val="558"/>
        </w:trPr>
        <w:tc>
          <w:tcPr>
            <w:tcW w:w="1271" w:type="dxa"/>
          </w:tcPr>
          <w:p w14:paraId="60ABBCD5" w14:textId="77777777" w:rsidR="00B06F3D" w:rsidRPr="00C65CB9" w:rsidRDefault="00B06F3D" w:rsidP="00E519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防湿措置</w:t>
            </w:r>
          </w:p>
        </w:tc>
        <w:tc>
          <w:tcPr>
            <w:tcW w:w="5103" w:type="dxa"/>
          </w:tcPr>
          <w:p w14:paraId="377815B7" w14:textId="77777777" w:rsidR="00B06F3D" w:rsidRDefault="00B06F3D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B06F3D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不要</w:t>
            </w:r>
          </w:p>
          <w:p w14:paraId="14E5DB42" w14:textId="77777777" w:rsidR="00B06F3D" w:rsidRDefault="00B06F3D" w:rsidP="00B06F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B06F3D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防湿シート等で措置済</w:t>
            </w:r>
          </w:p>
        </w:tc>
        <w:tc>
          <w:tcPr>
            <w:tcW w:w="1618" w:type="dxa"/>
          </w:tcPr>
          <w:p w14:paraId="51193B48" w14:textId="77777777" w:rsidR="00B06F3D" w:rsidRDefault="00B06F3D" w:rsidP="00B06F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B06F3D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矩計図</w:t>
            </w:r>
          </w:p>
          <w:p w14:paraId="50041DDC" w14:textId="77777777" w:rsidR="00827150" w:rsidRPr="00C65CB9" w:rsidRDefault="00827150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827150">
              <w:rPr>
                <w:rFonts w:cs="Arial" w:hint="eastAsia"/>
                <w:kern w:val="2"/>
                <w:sz w:val="21"/>
                <w:szCs w:val="22"/>
              </w:rPr>
              <w:t>□</w:t>
            </w:r>
          </w:p>
        </w:tc>
        <w:tc>
          <w:tcPr>
            <w:tcW w:w="1642" w:type="dxa"/>
          </w:tcPr>
          <w:p w14:paraId="48FA5F8E" w14:textId="77777777" w:rsidR="00B06F3D" w:rsidRDefault="00B06F3D" w:rsidP="00B06F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B06F3D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適合</w:t>
            </w:r>
          </w:p>
        </w:tc>
      </w:tr>
    </w:tbl>
    <w:p w14:paraId="0F7F3FFC" w14:textId="77777777" w:rsidR="007579E0" w:rsidRPr="00883F06" w:rsidRDefault="007579E0" w:rsidP="00331FBE">
      <w:pPr>
        <w:widowControl/>
        <w:suppressAutoHyphens w:val="0"/>
        <w:kinsoku/>
        <w:wordWrap/>
        <w:overflowPunct/>
        <w:autoSpaceDE/>
        <w:autoSpaceDN/>
        <w:adjustRightInd/>
        <w:snapToGrid w:val="0"/>
        <w:spacing w:line="20" w:lineRule="exact"/>
        <w:jc w:val="both"/>
        <w:textAlignment w:val="auto"/>
        <w:rPr>
          <w:rFonts w:asciiTheme="majorEastAsia" w:eastAsiaTheme="majorEastAsia" w:hAnsiTheme="majorEastAsia"/>
        </w:rPr>
      </w:pPr>
    </w:p>
    <w:sectPr w:rsidR="007579E0" w:rsidRPr="00883F06" w:rsidSect="006A14B1">
      <w:type w:val="continuous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9277" w14:textId="77777777" w:rsidR="0006589E" w:rsidRDefault="0006589E">
      <w:r>
        <w:separator/>
      </w:r>
    </w:p>
  </w:endnote>
  <w:endnote w:type="continuationSeparator" w:id="0">
    <w:p w14:paraId="67EC1787" w14:textId="77777777" w:rsidR="0006589E" w:rsidRDefault="0006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630B" w14:textId="77777777" w:rsidR="0006589E" w:rsidRDefault="0006589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E0BADF7" w14:textId="77777777" w:rsidR="0006589E" w:rsidRDefault="0006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38631EB"/>
    <w:multiLevelType w:val="hybridMultilevel"/>
    <w:tmpl w:val="4148CA62"/>
    <w:lvl w:ilvl="0" w:tplc="BDE6A8C6"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09"/>
    <w:rsid w:val="00001677"/>
    <w:rsid w:val="000145D1"/>
    <w:rsid w:val="0005404F"/>
    <w:rsid w:val="0006589E"/>
    <w:rsid w:val="00072986"/>
    <w:rsid w:val="000A381E"/>
    <w:rsid w:val="000A631F"/>
    <w:rsid w:val="000F2F53"/>
    <w:rsid w:val="000F55F3"/>
    <w:rsid w:val="00102764"/>
    <w:rsid w:val="001077ED"/>
    <w:rsid w:val="00133275"/>
    <w:rsid w:val="0013657D"/>
    <w:rsid w:val="00165C1D"/>
    <w:rsid w:val="00170331"/>
    <w:rsid w:val="00172362"/>
    <w:rsid w:val="00174840"/>
    <w:rsid w:val="001A1EF9"/>
    <w:rsid w:val="00204265"/>
    <w:rsid w:val="00211072"/>
    <w:rsid w:val="00230685"/>
    <w:rsid w:val="00295950"/>
    <w:rsid w:val="002C0B94"/>
    <w:rsid w:val="002C677D"/>
    <w:rsid w:val="002D7955"/>
    <w:rsid w:val="002E10DE"/>
    <w:rsid w:val="002E328D"/>
    <w:rsid w:val="00300931"/>
    <w:rsid w:val="003214CC"/>
    <w:rsid w:val="00331FBE"/>
    <w:rsid w:val="003413B4"/>
    <w:rsid w:val="003436F8"/>
    <w:rsid w:val="003615D6"/>
    <w:rsid w:val="003773B3"/>
    <w:rsid w:val="00380EBF"/>
    <w:rsid w:val="003970AF"/>
    <w:rsid w:val="0039732E"/>
    <w:rsid w:val="003A219A"/>
    <w:rsid w:val="003A5037"/>
    <w:rsid w:val="003F1FD1"/>
    <w:rsid w:val="004031DB"/>
    <w:rsid w:val="00403DDA"/>
    <w:rsid w:val="00430340"/>
    <w:rsid w:val="00430BCB"/>
    <w:rsid w:val="00435032"/>
    <w:rsid w:val="004540BF"/>
    <w:rsid w:val="00460204"/>
    <w:rsid w:val="00480588"/>
    <w:rsid w:val="00494C8E"/>
    <w:rsid w:val="004B35AC"/>
    <w:rsid w:val="004C6C7A"/>
    <w:rsid w:val="0050160B"/>
    <w:rsid w:val="00546244"/>
    <w:rsid w:val="00547152"/>
    <w:rsid w:val="0055665B"/>
    <w:rsid w:val="00561F4E"/>
    <w:rsid w:val="0057153B"/>
    <w:rsid w:val="00576D5B"/>
    <w:rsid w:val="005A4D52"/>
    <w:rsid w:val="005C1414"/>
    <w:rsid w:val="005E069D"/>
    <w:rsid w:val="006014AB"/>
    <w:rsid w:val="006873BF"/>
    <w:rsid w:val="006A1004"/>
    <w:rsid w:val="006A14B1"/>
    <w:rsid w:val="006A2412"/>
    <w:rsid w:val="006A38D6"/>
    <w:rsid w:val="006B769D"/>
    <w:rsid w:val="00711F11"/>
    <w:rsid w:val="00717F35"/>
    <w:rsid w:val="00746AE7"/>
    <w:rsid w:val="007579E0"/>
    <w:rsid w:val="00760C8C"/>
    <w:rsid w:val="00766F49"/>
    <w:rsid w:val="007861CA"/>
    <w:rsid w:val="00787470"/>
    <w:rsid w:val="007877CB"/>
    <w:rsid w:val="007B18D1"/>
    <w:rsid w:val="007C2965"/>
    <w:rsid w:val="007C29DB"/>
    <w:rsid w:val="00827150"/>
    <w:rsid w:val="00870C15"/>
    <w:rsid w:val="00883F06"/>
    <w:rsid w:val="008945B1"/>
    <w:rsid w:val="008D008D"/>
    <w:rsid w:val="008F6CC4"/>
    <w:rsid w:val="009152C2"/>
    <w:rsid w:val="009561F6"/>
    <w:rsid w:val="00957583"/>
    <w:rsid w:val="009B1648"/>
    <w:rsid w:val="009B3FD8"/>
    <w:rsid w:val="009F5C17"/>
    <w:rsid w:val="009F78A5"/>
    <w:rsid w:val="00A130A6"/>
    <w:rsid w:val="00A31DD3"/>
    <w:rsid w:val="00A44841"/>
    <w:rsid w:val="00A60E22"/>
    <w:rsid w:val="00A775BB"/>
    <w:rsid w:val="00AB3421"/>
    <w:rsid w:val="00AC76B5"/>
    <w:rsid w:val="00AE700A"/>
    <w:rsid w:val="00AF1654"/>
    <w:rsid w:val="00AF2361"/>
    <w:rsid w:val="00B05FAC"/>
    <w:rsid w:val="00B06F3D"/>
    <w:rsid w:val="00B21C43"/>
    <w:rsid w:val="00B30027"/>
    <w:rsid w:val="00B3494F"/>
    <w:rsid w:val="00B94DC7"/>
    <w:rsid w:val="00B95C40"/>
    <w:rsid w:val="00BA45C0"/>
    <w:rsid w:val="00BE05C8"/>
    <w:rsid w:val="00BE212F"/>
    <w:rsid w:val="00BE28A8"/>
    <w:rsid w:val="00BE66F3"/>
    <w:rsid w:val="00BF1EAA"/>
    <w:rsid w:val="00C029C0"/>
    <w:rsid w:val="00C1146D"/>
    <w:rsid w:val="00C37AF1"/>
    <w:rsid w:val="00C4736A"/>
    <w:rsid w:val="00C65CB9"/>
    <w:rsid w:val="00C662C9"/>
    <w:rsid w:val="00C87B70"/>
    <w:rsid w:val="00D35D3E"/>
    <w:rsid w:val="00D4504E"/>
    <w:rsid w:val="00D52E88"/>
    <w:rsid w:val="00D64A30"/>
    <w:rsid w:val="00D65218"/>
    <w:rsid w:val="00D97968"/>
    <w:rsid w:val="00E04D14"/>
    <w:rsid w:val="00E32F50"/>
    <w:rsid w:val="00E51996"/>
    <w:rsid w:val="00E64B55"/>
    <w:rsid w:val="00E678C8"/>
    <w:rsid w:val="00EB4FB1"/>
    <w:rsid w:val="00EE300C"/>
    <w:rsid w:val="00F01E9B"/>
    <w:rsid w:val="00F0322F"/>
    <w:rsid w:val="00F15D41"/>
    <w:rsid w:val="00F24015"/>
    <w:rsid w:val="00F56BF4"/>
    <w:rsid w:val="00F61F16"/>
    <w:rsid w:val="00F645D1"/>
    <w:rsid w:val="00F80CE8"/>
    <w:rsid w:val="00F81DDD"/>
    <w:rsid w:val="00F93E5E"/>
    <w:rsid w:val="00F978EB"/>
    <w:rsid w:val="00FC2609"/>
    <w:rsid w:val="00FD1B10"/>
    <w:rsid w:val="00FD7363"/>
    <w:rsid w:val="00FE185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BB1EAE"/>
  <w14:defaultImageDpi w14:val="96"/>
  <w15:docId w15:val="{4C07CD93-41C9-4763-90BB-01957486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99"/>
    <w:pPr>
      <w:spacing w:before="2"/>
      <w:ind w:left="118"/>
    </w:pPr>
    <w:rPr>
      <w:rFonts w:eastAsia="Times New Roman" w:cs="Times New Roman"/>
      <w:sz w:val="21"/>
      <w:szCs w:val="21"/>
    </w:rPr>
  </w:style>
  <w:style w:type="character" w:customStyle="1" w:styleId="a5">
    <w:name w:val="本文 (文字)"/>
    <w:basedOn w:val="a0"/>
    <w:link w:val="a4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50" w:lineRule="exact"/>
      <w:ind w:left="106"/>
      <w:textAlignment w:val="baseline"/>
    </w:pPr>
    <w:rPr>
      <w:rFonts w:ascii="ＭＳ 明朝" w:eastAsia="Times New Roman" w:hAnsi="ＭＳ 明朝"/>
      <w:kern w:val="0"/>
      <w:sz w:val="24"/>
      <w:szCs w:val="24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d">
    <w:name w:val="脚注(標準)"/>
    <w:uiPriority w:val="99"/>
    <w:rPr>
      <w:sz w:val="24"/>
      <w:szCs w:val="24"/>
      <w:vertAlign w:val="superscript"/>
    </w:rPr>
  </w:style>
  <w:style w:type="character" w:customStyle="1" w:styleId="ae">
    <w:name w:val="脚注ｴﾘｱ(標準)"/>
    <w:uiPriority w:val="99"/>
  </w:style>
  <w:style w:type="character" w:styleId="af">
    <w:name w:val="Hyperlink"/>
    <w:basedOn w:val="a0"/>
    <w:uiPriority w:val="99"/>
    <w:unhideWhenUsed/>
    <w:rsid w:val="000A631F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64A3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2">
    <w:name w:val="Table Grid"/>
    <w:basedOn w:val="a1"/>
    <w:uiPriority w:val="39"/>
    <w:rsid w:val="00B3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C65CB9"/>
    <w:pPr>
      <w:jc w:val="both"/>
    </w:pPr>
    <w:rPr>
      <w:rFonts w:ascii="ＭＳ 明朝" w:hAnsi="ＭＳ 明朝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C65CB9"/>
    <w:pPr>
      <w:jc w:val="both"/>
    </w:pPr>
    <w:rPr>
      <w:rFonts w:ascii="ＭＳ 明朝" w:hAnsi="ＭＳ 明朝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7AF1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13657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3657D"/>
    <w:rPr>
      <w:rFonts w:ascii="ＭＳ 明朝" w:hAnsi="ＭＳ 明朝" w:cs="ＭＳ 明朝"/>
      <w:kern w:val="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13657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3657D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A851-E7C1-4F9E-811F-CC4F84C7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-001</dc:creator>
  <cp:keywords/>
  <dc:description/>
  <cp:lastModifiedBy>t.kuroda</cp:lastModifiedBy>
  <cp:revision>29</cp:revision>
  <cp:lastPrinted>2021-03-04T03:49:00Z</cp:lastPrinted>
  <dcterms:created xsi:type="dcterms:W3CDTF">2021-01-08T07:03:00Z</dcterms:created>
  <dcterms:modified xsi:type="dcterms:W3CDTF">2021-05-07T08:57:00Z</dcterms:modified>
</cp:coreProperties>
</file>